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271" w:tblpY="-9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тор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157E4C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39370</wp:posOffset>
                      </wp:positionV>
                      <wp:extent cx="76200" cy="2600325"/>
                      <wp:effectExtent l="0" t="76200" r="228600" b="28575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2600325"/>
                              </a:xfrm>
                              <a:prstGeom prst="bentConnector3">
                                <a:avLst>
                                  <a:gd name="adj1" fmla="val 375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AD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5" o:spid="_x0000_s1026" type="#_x0000_t34" style="position:absolute;margin-left:159.35pt;margin-top:3.1pt;width:6pt;height:204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" adj="81000" strokecolor="black [3200]" strokeweight=".5pt">
                      <v:stroke endarrow="block"/>
                    </v:shape>
                  </w:pict>
                </mc:Fallback>
              </mc:AlternateContent>
            </w:r>
            <w:r w:rsidR="009509B0"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 w:rsidR="009509B0" w:rsidRPr="005A09B4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9509B0"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  PK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516ACC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ame </w:t>
            </w:r>
          </w:p>
        </w:tc>
      </w:tr>
      <w:tr w:rsidR="009509B0" w:rsidRPr="005A09B4" w:rsidTr="009509B0">
        <w:trPr>
          <w:trHeight w:val="268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35C32" wp14:editId="13C4B8EB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85724</wp:posOffset>
                      </wp:positionV>
                      <wp:extent cx="657225" cy="2257425"/>
                      <wp:effectExtent l="0" t="0" r="66675" b="85725"/>
                      <wp:wrapNone/>
                      <wp:docPr id="1" name="Соединительная линия уступ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22574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4D66E" id="Соединительная линия уступом 1" o:spid="_x0000_s1026" type="#_x0000_t34" style="position:absolute;margin-left:163.85pt;margin-top:6.75pt;width:51.75pt;height:1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Positio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FK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516ACC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lary 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asspor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series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Passport number </w:t>
            </w:r>
          </w:p>
        </w:tc>
      </w:tr>
    </w:tbl>
    <w:tbl>
      <w:tblPr>
        <w:tblStyle w:val="a3"/>
        <w:tblpPr w:leftFromText="180" w:rightFromText="180" w:vertAnchor="text" w:horzAnchor="page" w:tblpX="8506" w:tblpY="-802"/>
        <w:tblW w:w="3163" w:type="dxa"/>
        <w:tblLook w:val="04A0" w:firstRow="1" w:lastRow="0" w:firstColumn="1" w:lastColumn="0" w:noHBand="0" w:noVBand="1"/>
      </w:tblPr>
      <w:tblGrid>
        <w:gridCol w:w="3163"/>
      </w:tblGrid>
      <w:tr w:rsidR="009509B0" w:rsidTr="009509B0">
        <w:trPr>
          <w:trHeight w:val="365"/>
        </w:trPr>
        <w:tc>
          <w:tcPr>
            <w:tcW w:w="3163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A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</w:tr>
      <w:tr w:rsidR="009509B0" w:rsidRPr="00516ACC" w:rsidTr="009509B0">
        <w:trPr>
          <w:trHeight w:val="344"/>
        </w:trPr>
        <w:tc>
          <w:tcPr>
            <w:tcW w:w="3163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lessors</w:t>
            </w:r>
            <w:proofErr w:type="spellEnd"/>
            <w:r w:rsidRPr="0095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1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9509B0" w:rsidRPr="00516ACC" w:rsidTr="009509B0">
        <w:trPr>
          <w:trHeight w:val="344"/>
        </w:trPr>
        <w:tc>
          <w:tcPr>
            <w:tcW w:w="3163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</w:t>
            </w:r>
          </w:p>
        </w:tc>
      </w:tr>
    </w:tbl>
    <w:p w:rsidR="00122E32" w:rsidRPr="00516ACC" w:rsidRDefault="00157E4C">
      <w:pPr>
        <w:rPr>
          <w:sz w:val="20"/>
          <w:lang w:val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7160</wp:posOffset>
                </wp:positionV>
                <wp:extent cx="2971800" cy="609600"/>
                <wp:effectExtent l="38100" t="76200" r="19050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609600"/>
                        </a:xfrm>
                        <a:prstGeom prst="bentConnector3">
                          <a:avLst>
                            <a:gd name="adj1" fmla="val 6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3D81A" id="Соединительная линия уступом 17" o:spid="_x0000_s1026" type="#_x0000_t34" style="position:absolute;margin-left:100.2pt;margin-top:10.8pt;width:234pt;height:4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" adj="1315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64301" wp14:editId="3DF57F11">
                <wp:simplePos x="0" y="0"/>
                <wp:positionH relativeFrom="column">
                  <wp:posOffset>1263014</wp:posOffset>
                </wp:positionH>
                <wp:positionV relativeFrom="paragraph">
                  <wp:posOffset>222885</wp:posOffset>
                </wp:positionV>
                <wp:extent cx="3238500" cy="3914775"/>
                <wp:effectExtent l="38100" t="76200" r="19050" b="2857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3914775"/>
                        </a:xfrm>
                        <a:prstGeom prst="bentConnector3">
                          <a:avLst>
                            <a:gd name="adj1" fmla="val 860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7285" id="Соединительная линия уступом 14" o:spid="_x0000_s1026" type="#_x0000_t34" style="position:absolute;margin-left:99.45pt;margin-top:17.55pt;width:255pt;height:308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" adj="18593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55C32" wp14:editId="34CEECD7">
                <wp:simplePos x="0" y="0"/>
                <wp:positionH relativeFrom="column">
                  <wp:posOffset>3949065</wp:posOffset>
                </wp:positionH>
                <wp:positionV relativeFrom="paragraph">
                  <wp:posOffset>51435</wp:posOffset>
                </wp:positionV>
                <wp:extent cx="352425" cy="552450"/>
                <wp:effectExtent l="38100" t="0" r="9525" b="952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61545" id="Соединительная линия уступом 7" o:spid="_x0000_s1026" type="#_x0000_t34" style="position:absolute;margin-left:310.95pt;margin-top:4.05pt;width:27.75pt;height:4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C58F" wp14:editId="78879D11">
                <wp:simplePos x="0" y="0"/>
                <wp:positionH relativeFrom="column">
                  <wp:posOffset>3949065</wp:posOffset>
                </wp:positionH>
                <wp:positionV relativeFrom="paragraph">
                  <wp:posOffset>-167641</wp:posOffset>
                </wp:positionV>
                <wp:extent cx="371475" cy="962025"/>
                <wp:effectExtent l="38100" t="0" r="9525" b="8572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62025"/>
                        </a:xfrm>
                        <a:prstGeom prst="bentConnector3">
                          <a:avLst>
                            <a:gd name="adj1" fmla="val 525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7FC5" id="Соединительная линия уступом 6" o:spid="_x0000_s1026" type="#_x0000_t34" style="position:absolute;margin-left:310.95pt;margin-top:-13.2pt;width:29.25pt;height:75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" adj="11354" strokecolor="black [3200]" strokeweight=".5pt">
                <v:stroke endarrow="block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8371" w:tblpY="184"/>
        <w:tblW w:w="0" w:type="auto"/>
        <w:tblLook w:val="04A0" w:firstRow="1" w:lastRow="0" w:firstColumn="1" w:lastColumn="0" w:noHBand="0" w:noVBand="1"/>
      </w:tblPr>
      <w:tblGrid>
        <w:gridCol w:w="3361"/>
      </w:tblGrid>
      <w:tr w:rsidR="009509B0" w:rsidRPr="005A09B4" w:rsidTr="009509B0">
        <w:trPr>
          <w:trHeight w:val="387"/>
        </w:trPr>
        <w:tc>
          <w:tcPr>
            <w:tcW w:w="336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склада</w:t>
            </w:r>
          </w:p>
        </w:tc>
      </w:tr>
      <w:tr w:rsidR="009509B0" w:rsidRPr="00516ACC" w:rsidTr="009509B0">
        <w:trPr>
          <w:trHeight w:val="387"/>
        </w:trPr>
        <w:tc>
          <w:tcPr>
            <w:tcW w:w="3361" w:type="dxa"/>
          </w:tcPr>
          <w:p w:rsidR="009509B0" w:rsidRPr="00157E4C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ID Renter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  <w:r w:rsidR="00157E4C" w:rsidRPr="00157E4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7E4C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</w:tr>
      <w:tr w:rsidR="009509B0" w:rsidRPr="005A09B4" w:rsidTr="009509B0">
        <w:trPr>
          <w:trHeight w:val="387"/>
        </w:trPr>
        <w:tc>
          <w:tcPr>
            <w:tcW w:w="3361" w:type="dxa"/>
          </w:tcPr>
          <w:p w:rsidR="009509B0" w:rsidRPr="005A09B4" w:rsidRDefault="009509B0" w:rsidP="00516ACC">
            <w:pPr>
              <w:tabs>
                <w:tab w:val="right" w:pos="2559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ID Product </w:t>
            </w:r>
          </w:p>
        </w:tc>
      </w:tr>
      <w:tr w:rsidR="009509B0" w:rsidRPr="005A09B4" w:rsidTr="009509B0">
        <w:trPr>
          <w:trHeight w:val="406"/>
        </w:trPr>
        <w:tc>
          <w:tcPr>
            <w:tcW w:w="336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from </w:t>
            </w:r>
          </w:p>
        </w:tc>
      </w:tr>
      <w:tr w:rsidR="009509B0" w:rsidRPr="00516ACC" w:rsidTr="009509B0">
        <w:trPr>
          <w:trHeight w:val="369"/>
        </w:trPr>
        <w:tc>
          <w:tcPr>
            <w:tcW w:w="336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Rent up to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3074"/>
      </w:tblGrid>
      <w:tr w:rsidR="009509B0" w:rsidTr="00157E4C">
        <w:trPr>
          <w:trHeight w:val="289"/>
        </w:trPr>
        <w:tc>
          <w:tcPr>
            <w:tcW w:w="3074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569A9">
              <w:rPr>
                <w:rFonts w:ascii="Times New Roman" w:hAnsi="Times New Roman" w:cs="Times New Roman"/>
                <w:b/>
                <w:sz w:val="24"/>
              </w:rPr>
              <w:t>Отдел кадров</w:t>
            </w:r>
          </w:p>
        </w:tc>
      </w:tr>
      <w:tr w:rsidR="009509B0" w:rsidRPr="00516ACC" w:rsidTr="00157E4C">
        <w:trPr>
          <w:trHeight w:val="272"/>
        </w:trPr>
        <w:tc>
          <w:tcPr>
            <w:tcW w:w="3074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ID_workers</w:t>
            </w:r>
            <w:proofErr w:type="spellEnd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</w:tr>
      <w:tr w:rsidR="009509B0" w:rsidTr="00157E4C">
        <w:trPr>
          <w:trHeight w:val="289"/>
        </w:trPr>
        <w:tc>
          <w:tcPr>
            <w:tcW w:w="3074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Tr="00157E4C">
        <w:trPr>
          <w:trHeight w:val="272"/>
        </w:trPr>
        <w:tc>
          <w:tcPr>
            <w:tcW w:w="3074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rofess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Tr="00157E4C">
        <w:trPr>
          <w:trHeight w:val="289"/>
        </w:trPr>
        <w:tc>
          <w:tcPr>
            <w:tcW w:w="3074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assport_seri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Tr="00157E4C">
        <w:trPr>
          <w:trHeight w:val="272"/>
        </w:trPr>
        <w:tc>
          <w:tcPr>
            <w:tcW w:w="3074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assport_numb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22E32" w:rsidRPr="005A09B4" w:rsidRDefault="00157E4C">
      <w:pPr>
        <w:rPr>
          <w:sz w:val="20"/>
          <w:lang w:val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</wp:posOffset>
                </wp:positionV>
                <wp:extent cx="638175" cy="2181225"/>
                <wp:effectExtent l="38100" t="76200" r="9525" b="2857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181225"/>
                        </a:xfrm>
                        <a:prstGeom prst="bentConnector3">
                          <a:avLst>
                            <a:gd name="adj1" fmla="val 126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D429B" id="Соединительная линия уступом 16" o:spid="_x0000_s1026" type="#_x0000_t34" style="position:absolute;margin-left:100.2pt;margin-top:.9pt;width:50.25pt;height:171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" adj="2740" strokecolor="black [3200]" strokeweight=".5pt">
                <v:stroke endarrow="block"/>
              </v:shape>
            </w:pict>
          </mc:Fallback>
        </mc:AlternateContent>
      </w: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tbl>
      <w:tblPr>
        <w:tblStyle w:val="a3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3327"/>
      </w:tblGrid>
      <w:tr w:rsidR="009509B0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мест</w:t>
            </w:r>
          </w:p>
        </w:tc>
      </w:tr>
      <w:tr w:rsidR="009509B0" w:rsidRPr="00516ACC" w:rsidTr="009509B0">
        <w:trPr>
          <w:trHeight w:val="551"/>
        </w:trPr>
        <w:tc>
          <w:tcPr>
            <w:tcW w:w="3327" w:type="dxa"/>
          </w:tcPr>
          <w:p w:rsidR="009509B0" w:rsidRPr="005A09B4" w:rsidRDefault="00516ACC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Renter           </w:t>
            </w:r>
            <w:r w:rsidR="009509B0" w:rsidRPr="005A09B4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</w:tr>
      <w:tr w:rsidR="009509B0" w:rsidRPr="00516ACC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um_position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</w:tr>
      <w:tr w:rsidR="009509B0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from   </w:t>
            </w:r>
          </w:p>
        </w:tc>
      </w:tr>
      <w:tr w:rsidR="009509B0" w:rsidTr="009509B0">
        <w:trPr>
          <w:trHeight w:val="525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up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</w:tc>
      </w:tr>
    </w:tbl>
    <w:tbl>
      <w:tblPr>
        <w:tblStyle w:val="a3"/>
        <w:tblpPr w:leftFromText="180" w:rightFromText="180" w:vertAnchor="text" w:horzAnchor="page" w:tblpX="8791" w:tblpY="2263"/>
        <w:tblW w:w="0" w:type="auto"/>
        <w:tblLook w:val="04A0" w:firstRow="1" w:lastRow="0" w:firstColumn="1" w:lastColumn="0" w:noHBand="0" w:noVBand="1"/>
      </w:tblPr>
      <w:tblGrid>
        <w:gridCol w:w="2731"/>
      </w:tblGrid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Товары</w:t>
            </w:r>
          </w:p>
        </w:tc>
      </w:tr>
      <w:tr w:rsidR="009509B0" w:rsidRPr="00516ACC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produc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</w:tr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516ACC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ame  </w:t>
            </w:r>
          </w:p>
        </w:tc>
      </w:tr>
      <w:tr w:rsidR="009509B0" w:rsidRPr="00516ACC" w:rsidTr="009509B0">
        <w:trPr>
          <w:trHeight w:val="268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FK</w:t>
            </w:r>
          </w:p>
        </w:tc>
      </w:tr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icense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  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</w:tr>
      <w:tr w:rsidR="009509B0" w:rsidRPr="005A09B4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Valid from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Valid unti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22E32" w:rsidRPr="005A09B4" w:rsidRDefault="00122E32">
      <w:pPr>
        <w:rPr>
          <w:sz w:val="20"/>
          <w:lang w:val="en-US"/>
        </w:rPr>
      </w:pPr>
    </w:p>
    <w:tbl>
      <w:tblPr>
        <w:tblStyle w:val="a3"/>
        <w:tblpPr w:leftFromText="180" w:rightFromText="180" w:vertAnchor="text" w:horzAnchor="page" w:tblpX="166" w:tblpY="-65"/>
        <w:tblW w:w="0" w:type="auto"/>
        <w:tblLook w:val="04A0" w:firstRow="1" w:lastRow="0" w:firstColumn="1" w:lastColumn="0" w:noHBand="0" w:noVBand="1"/>
      </w:tblPr>
      <w:tblGrid>
        <w:gridCol w:w="3408"/>
      </w:tblGrid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оборудования</w:t>
            </w:r>
          </w:p>
        </w:tc>
      </w:tr>
      <w:tr w:rsidR="009509B0" w:rsidRPr="00516ACC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devic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</w:tr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69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</w:tr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45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ent up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22E32" w:rsidRDefault="00122E32"/>
    <w:p w:rsidR="00122E32" w:rsidRDefault="00122E32"/>
    <w:p w:rsidR="00122E32" w:rsidRPr="00E0195A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p w:rsidR="00122E32" w:rsidRPr="000575DF" w:rsidRDefault="00157E4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89</wp:posOffset>
                </wp:positionH>
                <wp:positionV relativeFrom="paragraph">
                  <wp:posOffset>15240</wp:posOffset>
                </wp:positionV>
                <wp:extent cx="2657475" cy="1133475"/>
                <wp:effectExtent l="0" t="76200" r="0" b="2857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133475"/>
                        </a:xfrm>
                        <a:prstGeom prst="bentConnector3">
                          <a:avLst>
                            <a:gd name="adj1" fmla="val 890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C261D" id="Соединительная линия уступом 18" o:spid="_x0000_s1026" type="#_x0000_t34" style="position:absolute;margin-left:143.7pt;margin-top:1.2pt;width:209.25pt;height:89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" adj="19239" strokecolor="black [3200]" strokeweight=".5pt">
                <v:stroke endarrow="block"/>
              </v:shape>
            </w:pict>
          </mc:Fallback>
        </mc:AlternateContent>
      </w:r>
    </w:p>
    <w:p w:rsidR="00122E32" w:rsidRPr="000575DF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181" w:tblpY="-73"/>
        <w:tblW w:w="4385" w:type="dxa"/>
        <w:tblLook w:val="04A0" w:firstRow="1" w:lastRow="0" w:firstColumn="1" w:lastColumn="0" w:noHBand="0" w:noVBand="1"/>
      </w:tblPr>
      <w:tblGrid>
        <w:gridCol w:w="4385"/>
      </w:tblGrid>
      <w:tr w:rsidR="009509B0" w:rsidTr="009509B0">
        <w:trPr>
          <w:trHeight w:val="257"/>
        </w:trPr>
        <w:tc>
          <w:tcPr>
            <w:tcW w:w="4385" w:type="dxa"/>
          </w:tcPr>
          <w:p w:rsidR="009509B0" w:rsidRPr="00122E32" w:rsidRDefault="009509B0" w:rsidP="009509B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22E32">
              <w:rPr>
                <w:rFonts w:ascii="Times New Roman" w:hAnsi="Times New Roman" w:cs="Times New Roman"/>
                <w:b/>
                <w:sz w:val="28"/>
              </w:rPr>
              <w:t>Санконтроль</w:t>
            </w:r>
            <w:proofErr w:type="spellEnd"/>
          </w:p>
        </w:tc>
      </w:tr>
      <w:tr w:rsidR="009509B0" w:rsidRPr="00516ACC" w:rsidTr="009509B0">
        <w:trPr>
          <w:trHeight w:val="257"/>
        </w:trPr>
        <w:tc>
          <w:tcPr>
            <w:tcW w:w="4385" w:type="dxa"/>
          </w:tcPr>
          <w:p w:rsidR="009509B0" w:rsidRPr="000575DF" w:rsidRDefault="009509B0" w:rsidP="00516AC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Product </w:t>
            </w:r>
            <w:r w:rsidR="00516ACC">
              <w:rPr>
                <w:rFonts w:ascii="Times New Roman" w:hAnsi="Times New Roman" w:cs="Times New Roman"/>
                <w:sz w:val="28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bookmarkStart w:id="0" w:name="_GoBack"/>
            <w:bookmarkEnd w:id="0"/>
          </w:p>
        </w:tc>
      </w:tr>
      <w:tr w:rsidR="009509B0" w:rsidRPr="000575DF" w:rsidTr="009509B0">
        <w:trPr>
          <w:trHeight w:val="257"/>
        </w:trPr>
        <w:tc>
          <w:tcPr>
            <w:tcW w:w="4385" w:type="dxa"/>
          </w:tcPr>
          <w:p w:rsidR="009509B0" w:rsidRPr="000575DF" w:rsidRDefault="009509B0" w:rsidP="00516AC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 R</w:t>
            </w:r>
            <w:r w:rsidRPr="00AA6CF1">
              <w:rPr>
                <w:rFonts w:ascii="Times New Roman" w:hAnsi="Times New Roman" w:cs="Times New Roman"/>
                <w:sz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9509B0" w:rsidRPr="000575DF" w:rsidTr="009509B0">
        <w:trPr>
          <w:trHeight w:val="269"/>
        </w:trPr>
        <w:tc>
          <w:tcPr>
            <w:tcW w:w="4385" w:type="dxa"/>
          </w:tcPr>
          <w:p w:rsidR="009509B0" w:rsidRPr="000575DF" w:rsidRDefault="009509B0" w:rsidP="00516AC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lid_fro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57"/>
        </w:trPr>
        <w:tc>
          <w:tcPr>
            <w:tcW w:w="4385" w:type="dxa"/>
          </w:tcPr>
          <w:p w:rsidR="009509B0" w:rsidRPr="000575DF" w:rsidRDefault="009509B0" w:rsidP="00516AC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lid_unti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</w:tbl>
    <w:p w:rsidR="00122E32" w:rsidRPr="00E0195A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B14BA9" w:rsidRDefault="00AA6CF1" w:rsidP="00B14BA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</w:t>
      </w:r>
      <w:r w:rsidR="00B14BA9">
        <w:rPr>
          <w:rFonts w:ascii="Times New Roman" w:hAnsi="Times New Roman" w:cs="Times New Roman"/>
          <w:sz w:val="28"/>
          <w:lang w:val="en-US"/>
        </w:rPr>
        <w:t xml:space="preserve">                             </w:t>
      </w:r>
    </w:p>
    <w:sectPr w:rsidR="00122E32" w:rsidRPr="00B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4"/>
    <w:rsid w:val="000575DF"/>
    <w:rsid w:val="00122E32"/>
    <w:rsid w:val="00157E4C"/>
    <w:rsid w:val="001C0462"/>
    <w:rsid w:val="00491E34"/>
    <w:rsid w:val="00516ACC"/>
    <w:rsid w:val="005A09B4"/>
    <w:rsid w:val="008D1C2D"/>
    <w:rsid w:val="009509B0"/>
    <w:rsid w:val="00A2269C"/>
    <w:rsid w:val="00AA6CF1"/>
    <w:rsid w:val="00B14BA9"/>
    <w:rsid w:val="00D569A9"/>
    <w:rsid w:val="00DC6215"/>
    <w:rsid w:val="00E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823F"/>
  <w15:chartTrackingRefBased/>
  <w15:docId w15:val="{238313FA-A232-41B0-B4F1-3A0B804B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210A-C2A3-4E5D-9F5F-1811CA07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_Russ</dc:creator>
  <cp:keywords/>
  <dc:description/>
  <cp:lastModifiedBy>Lemon_Russ</cp:lastModifiedBy>
  <cp:revision>5</cp:revision>
  <dcterms:created xsi:type="dcterms:W3CDTF">2024-09-17T18:18:00Z</dcterms:created>
  <dcterms:modified xsi:type="dcterms:W3CDTF">2024-11-22T15:00:00Z</dcterms:modified>
</cp:coreProperties>
</file>